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pper Extremity in Sports Medicine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pper Extremity in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384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Upper Extremity in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